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70E7B8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90B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iza Rodrigues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2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B92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66E-BCB2-4DB7-A981-BB6EEB9F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2-04T12:53:00Z</dcterms:created>
  <dcterms:modified xsi:type="dcterms:W3CDTF">2023-12-04T12:54:00Z</dcterms:modified>
</cp:coreProperties>
</file>